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81"/>
        <w:gridCol w:w="2083"/>
        <w:gridCol w:w="147"/>
        <w:gridCol w:w="1953"/>
        <w:gridCol w:w="174"/>
        <w:gridCol w:w="1813"/>
        <w:gridCol w:w="171"/>
        <w:gridCol w:w="2062"/>
      </w:tblGrid>
      <w:tr w:rsidR="007729A5" w:rsidRPr="00E4774E" w:rsidTr="002F11F6">
        <w:trPr>
          <w:trHeight w:val="630"/>
        </w:trPr>
        <w:tc>
          <w:tcPr>
            <w:tcW w:w="6383" w:type="dxa"/>
            <w:gridSpan w:val="2"/>
            <w:noWrap/>
            <w:hideMark/>
          </w:tcPr>
          <w:p w:rsidR="007729A5" w:rsidRPr="00E4774E" w:rsidRDefault="007729A5" w:rsidP="00910E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ЧЕСКАЯ КАРТА УРОКА № </w:t>
            </w:r>
            <w:r w:rsidR="00910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083" w:type="dxa"/>
            <w:noWrap/>
            <w:hideMark/>
          </w:tcPr>
          <w:p w:rsidR="007729A5" w:rsidRPr="00E4774E" w:rsidRDefault="007729A5" w:rsidP="00E477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A170B5"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2.19</w:t>
            </w:r>
          </w:p>
        </w:tc>
        <w:tc>
          <w:tcPr>
            <w:tcW w:w="2100" w:type="dxa"/>
            <w:gridSpan w:val="2"/>
            <w:noWrap/>
            <w:hideMark/>
          </w:tcPr>
          <w:p w:rsidR="007729A5" w:rsidRPr="00E4774E" w:rsidRDefault="007729A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987" w:type="dxa"/>
            <w:gridSpan w:val="2"/>
            <w:noWrap/>
            <w:hideMark/>
          </w:tcPr>
          <w:p w:rsidR="007729A5" w:rsidRPr="00E4774E" w:rsidRDefault="007729A5" w:rsidP="00E477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0B5" w:rsidRPr="00E477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70B5" w:rsidRPr="00E477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233" w:type="dxa"/>
            <w:gridSpan w:val="2"/>
            <w:hideMark/>
          </w:tcPr>
          <w:p w:rsidR="007729A5" w:rsidRPr="00E4774E" w:rsidRDefault="007729A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урока 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изучения нового учебного материала</w:t>
            </w:r>
          </w:p>
        </w:tc>
      </w:tr>
      <w:tr w:rsidR="007729A5" w:rsidRPr="00E4774E" w:rsidTr="002F11F6">
        <w:trPr>
          <w:trHeight w:val="315"/>
        </w:trPr>
        <w:tc>
          <w:tcPr>
            <w:tcW w:w="6383" w:type="dxa"/>
            <w:gridSpan w:val="2"/>
            <w:noWrap/>
            <w:hideMark/>
          </w:tcPr>
          <w:p w:rsidR="007729A5" w:rsidRPr="00E4774E" w:rsidRDefault="007729A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Петрухина Наталья Алексеевна</w:t>
            </w:r>
          </w:p>
        </w:tc>
        <w:tc>
          <w:tcPr>
            <w:tcW w:w="8403" w:type="dxa"/>
            <w:gridSpan w:val="7"/>
            <w:noWrap/>
            <w:hideMark/>
          </w:tcPr>
          <w:p w:rsidR="007729A5" w:rsidRPr="00E4774E" w:rsidRDefault="007729A5" w:rsidP="00E477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К 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"Чтение"</w:t>
            </w:r>
            <w:r w:rsidR="00A170B5" w:rsidRPr="00E477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24D1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E4395C" w:rsidRPr="00E4774E">
              <w:rPr>
                <w:rFonts w:ascii="Times New Roman" w:hAnsi="Times New Roman" w:cs="Times New Roman"/>
                <w:sz w:val="24"/>
                <w:szCs w:val="24"/>
              </w:rPr>
              <w:t>. Учебник для спец. (</w:t>
            </w:r>
            <w:proofErr w:type="spellStart"/>
            <w:r w:rsidR="00E4395C" w:rsidRPr="00E4774E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="00E4395C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.) ОУ </w:t>
            </w:r>
            <w:r w:rsidR="00E4395C" w:rsidRPr="00E47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265A20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95C" w:rsidRPr="00E4774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Аксёнова А.К.</w:t>
            </w:r>
          </w:p>
        </w:tc>
      </w:tr>
      <w:tr w:rsidR="007729A5" w:rsidRPr="00E4774E" w:rsidTr="002F11F6">
        <w:trPr>
          <w:trHeight w:val="315"/>
        </w:trPr>
        <w:tc>
          <w:tcPr>
            <w:tcW w:w="14786" w:type="dxa"/>
            <w:gridSpan w:val="9"/>
            <w:noWrap/>
            <w:hideMark/>
          </w:tcPr>
          <w:p w:rsidR="007729A5" w:rsidRPr="00E4774E" w:rsidRDefault="007729A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УРОКА </w:t>
            </w:r>
            <w:r w:rsidR="00A170B5" w:rsidRPr="00E477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тихотворение </w:t>
            </w:r>
            <w:r w:rsidR="00A170B5" w:rsidRPr="00E4774E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 w:rsidR="00BB47DC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0B5" w:rsidRPr="00E4774E">
              <w:rPr>
                <w:rFonts w:ascii="Times New Roman" w:hAnsi="Times New Roman" w:cs="Times New Roman"/>
                <w:sz w:val="24"/>
                <w:szCs w:val="24"/>
              </w:rPr>
              <w:t>Никитина «Русь» (в сокращении)</w:t>
            </w:r>
          </w:p>
        </w:tc>
      </w:tr>
      <w:tr w:rsidR="007729A5" w:rsidRPr="00E4774E" w:rsidTr="002F11F6">
        <w:trPr>
          <w:trHeight w:val="315"/>
        </w:trPr>
        <w:tc>
          <w:tcPr>
            <w:tcW w:w="14786" w:type="dxa"/>
            <w:gridSpan w:val="9"/>
            <w:noWrap/>
            <w:hideMark/>
          </w:tcPr>
          <w:p w:rsidR="007729A5" w:rsidRPr="00E4774E" w:rsidRDefault="007729A5" w:rsidP="00E477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proofErr w:type="gramStart"/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А  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gramEnd"/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170B5" w:rsidRPr="00E47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м </w:t>
            </w:r>
            <w:r w:rsidR="00A170B5" w:rsidRPr="00E4774E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 w:rsidR="00BB47DC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0B5" w:rsidRPr="00E4774E">
              <w:rPr>
                <w:rFonts w:ascii="Times New Roman" w:hAnsi="Times New Roman" w:cs="Times New Roman"/>
                <w:sz w:val="24"/>
                <w:szCs w:val="24"/>
              </w:rPr>
              <w:t>Никитина «Русь» (в сокращении)</w:t>
            </w:r>
          </w:p>
        </w:tc>
      </w:tr>
      <w:tr w:rsidR="00DF6EDE" w:rsidRPr="00E4774E" w:rsidTr="002F11F6">
        <w:trPr>
          <w:trHeight w:val="3064"/>
        </w:trPr>
        <w:tc>
          <w:tcPr>
            <w:tcW w:w="14786" w:type="dxa"/>
            <w:gridSpan w:val="9"/>
            <w:noWrap/>
            <w:hideMark/>
          </w:tcPr>
          <w:p w:rsidR="00DF6EDE" w:rsidRPr="00E4774E" w:rsidRDefault="00DF6EDE" w:rsidP="00E477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УРОКА</w:t>
            </w:r>
          </w:p>
          <w:p w:rsidR="003200FA" w:rsidRPr="00E4774E" w:rsidRDefault="00D837CD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DF6EDE" w:rsidRPr="00E4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разовательные: </w:t>
            </w:r>
            <w:r w:rsidR="00A170B5" w:rsidRPr="00E47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EDE" w:rsidRPr="00E4774E">
              <w:rPr>
                <w:rFonts w:ascii="Times New Roman" w:hAnsi="Times New Roman" w:cs="Times New Roman"/>
                <w:sz w:val="24"/>
                <w:szCs w:val="24"/>
              </w:rPr>
              <w:t>. Познакомить с</w:t>
            </w:r>
            <w:r w:rsidR="003200FA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о стихотворением </w:t>
            </w:r>
            <w:r w:rsidR="00A170B5" w:rsidRPr="00E4774E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 w:rsidR="00BB47DC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0B5" w:rsidRPr="00E4774E">
              <w:rPr>
                <w:rFonts w:ascii="Times New Roman" w:hAnsi="Times New Roman" w:cs="Times New Roman"/>
                <w:sz w:val="24"/>
                <w:szCs w:val="24"/>
              </w:rPr>
              <w:t>Никитина «Русь» (в сокращении)</w:t>
            </w:r>
            <w:r w:rsidR="005F00BE" w:rsidRPr="00E47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462" w:rsidRPr="00E4774E" w:rsidRDefault="00A170B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0FA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.Учить </w:t>
            </w:r>
            <w:r w:rsidR="0051672E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462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FA" w:rsidRPr="00E4774E">
              <w:rPr>
                <w:rFonts w:ascii="Times New Roman" w:hAnsi="Times New Roman" w:cs="Times New Roman"/>
                <w:sz w:val="24"/>
                <w:szCs w:val="24"/>
              </w:rPr>
              <w:t>читать поэтич</w:t>
            </w:r>
            <w:r w:rsidR="00AA5462" w:rsidRPr="00E4774E">
              <w:rPr>
                <w:rFonts w:ascii="Times New Roman" w:hAnsi="Times New Roman" w:cs="Times New Roman"/>
                <w:sz w:val="24"/>
                <w:szCs w:val="24"/>
              </w:rPr>
              <w:t>еское про</w:t>
            </w:r>
            <w:r w:rsidR="003200FA" w:rsidRPr="00E4774E">
              <w:rPr>
                <w:rFonts w:ascii="Times New Roman" w:hAnsi="Times New Roman" w:cs="Times New Roman"/>
                <w:sz w:val="24"/>
                <w:szCs w:val="24"/>
              </w:rPr>
              <w:t>изведение осознанно,</w:t>
            </w:r>
            <w:r w:rsidR="00AA5462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</w:t>
            </w:r>
            <w:r w:rsidR="00986DC9" w:rsidRPr="00E477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5462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я чувства и эмоциональное настроение.</w:t>
            </w:r>
          </w:p>
          <w:p w:rsidR="005F00BE" w:rsidRPr="00E4774E" w:rsidRDefault="005F00BE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477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37CD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определять основную тему и главную мысль произведения с помощью учителя.</w:t>
            </w:r>
          </w:p>
          <w:p w:rsidR="00DF6EDE" w:rsidRPr="00E4774E" w:rsidRDefault="00AA5462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DF6EDE" w:rsidRPr="00E4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рекционно-развивающие: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EDE" w:rsidRPr="00E4774E">
              <w:rPr>
                <w:rFonts w:ascii="Times New Roman" w:hAnsi="Times New Roman" w:cs="Times New Roman"/>
                <w:sz w:val="24"/>
                <w:szCs w:val="24"/>
              </w:rPr>
              <w:t>коррекция внимания;</w:t>
            </w:r>
            <w:r w:rsidR="002F11F6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 развитие памяти, </w:t>
            </w:r>
            <w:r w:rsidR="00DF6EDE" w:rsidRPr="00E477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вязной устной речи;</w:t>
            </w:r>
            <w:r w:rsidR="002F11F6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пополнение активного словаря.</w:t>
            </w:r>
          </w:p>
          <w:p w:rsidR="0051672E" w:rsidRPr="00E4774E" w:rsidRDefault="00AA5462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DF6EDE" w:rsidRPr="00E4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питательные:</w:t>
            </w:r>
            <w:r w:rsidR="003200FA" w:rsidRPr="00E4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любви к Родине; </w:t>
            </w:r>
            <w:r w:rsidR="003200FA" w:rsidRPr="00E4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гордости за </w:t>
            </w:r>
            <w:r w:rsidR="005F00BE" w:rsidRPr="00E4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ую страну и свой народ</w:t>
            </w:r>
            <w:r w:rsidR="00D837CD" w:rsidRPr="00E4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37CD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стетические чувства.</w:t>
            </w:r>
          </w:p>
          <w:p w:rsidR="00DF6EDE" w:rsidRPr="00E4774E" w:rsidRDefault="00DF6EDE" w:rsidP="00E477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ПРЕДМЕТНЫЕ РЕЗУЛЬТАТЫ УЧАЩИХСЯ</w:t>
            </w:r>
          </w:p>
          <w:p w:rsidR="0051672E" w:rsidRPr="00E4774E" w:rsidRDefault="00DF6EDE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инимальный уровень: 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</w:t>
            </w:r>
            <w:r w:rsidR="002024D1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б основной теме стихотворения </w:t>
            </w:r>
            <w:proofErr w:type="spellStart"/>
            <w:r w:rsidR="002024D1" w:rsidRPr="00E4774E">
              <w:rPr>
                <w:rFonts w:ascii="Times New Roman" w:hAnsi="Times New Roman" w:cs="Times New Roman"/>
                <w:sz w:val="24"/>
                <w:szCs w:val="24"/>
              </w:rPr>
              <w:t>И.С.Никитина</w:t>
            </w:r>
            <w:proofErr w:type="spellEnd"/>
            <w:r w:rsidR="002024D1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«Русь»</w:t>
            </w:r>
            <w:r w:rsidR="00AA5462" w:rsidRPr="00E4774E">
              <w:rPr>
                <w:rFonts w:ascii="Times New Roman" w:hAnsi="Times New Roman" w:cs="Times New Roman"/>
                <w:sz w:val="24"/>
                <w:szCs w:val="24"/>
              </w:rPr>
              <w:t>; уметь читать стихотворное произведение.</w:t>
            </w:r>
          </w:p>
          <w:p w:rsidR="00DF6EDE" w:rsidRPr="00E4774E" w:rsidRDefault="00DF6EDE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статочный уровень: </w:t>
            </w:r>
            <w:r w:rsidR="002024D1" w:rsidRPr="00E4774E">
              <w:rPr>
                <w:rFonts w:ascii="Times New Roman" w:hAnsi="Times New Roman" w:cs="Times New Roman"/>
                <w:sz w:val="24"/>
                <w:szCs w:val="24"/>
              </w:rPr>
              <w:t>знать основную тему и главную мысль</w:t>
            </w:r>
            <w:r w:rsidR="00AA5462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4D1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 w:rsidR="002024D1" w:rsidRPr="00E4774E">
              <w:rPr>
                <w:rFonts w:ascii="Times New Roman" w:hAnsi="Times New Roman" w:cs="Times New Roman"/>
                <w:sz w:val="24"/>
                <w:szCs w:val="24"/>
              </w:rPr>
              <w:t>И.С.Никитина</w:t>
            </w:r>
            <w:proofErr w:type="spellEnd"/>
            <w:r w:rsidR="002024D1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«Русь»; </w:t>
            </w:r>
            <w:r w:rsidR="00986DC9" w:rsidRPr="00E4774E">
              <w:rPr>
                <w:rFonts w:ascii="Times New Roman" w:hAnsi="Times New Roman" w:cs="Times New Roman"/>
                <w:sz w:val="24"/>
                <w:szCs w:val="24"/>
              </w:rPr>
              <w:t>уметь   читать стихотворение «</w:t>
            </w:r>
            <w:r w:rsidR="002024D1" w:rsidRPr="00E4774E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  <w:r w:rsidR="00986DC9" w:rsidRPr="00E4774E">
              <w:rPr>
                <w:rFonts w:ascii="Times New Roman" w:hAnsi="Times New Roman" w:cs="Times New Roman"/>
                <w:sz w:val="24"/>
                <w:szCs w:val="24"/>
              </w:rPr>
              <w:t>» (в сокращении) осознанно, выразительно, передавая чувства и эмоциональное настроение</w:t>
            </w:r>
            <w:r w:rsidR="0076623E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  <w:r w:rsidR="00986DC9" w:rsidRPr="00E47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EDE" w:rsidRPr="00E4774E" w:rsidRDefault="00DF6EDE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ЛИЧНОСТНЫЕ РЕЗУЛЬТАТЫ </w:t>
            </w:r>
            <w:proofErr w:type="gramStart"/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ЩИХСЯ  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proofErr w:type="gramEnd"/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и освоение социальной роли обучающегося, проявление социально значимых мотивов учебной деятельности</w:t>
            </w:r>
          </w:p>
        </w:tc>
      </w:tr>
      <w:tr w:rsidR="007729A5" w:rsidRPr="00E4774E" w:rsidTr="002F11F6">
        <w:trPr>
          <w:trHeight w:val="315"/>
        </w:trPr>
        <w:tc>
          <w:tcPr>
            <w:tcW w:w="14786" w:type="dxa"/>
            <w:gridSpan w:val="9"/>
            <w:hideMark/>
          </w:tcPr>
          <w:p w:rsidR="007729A5" w:rsidRPr="00E4774E" w:rsidRDefault="007729A5" w:rsidP="00E477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риально-техническое обеспечение урока, в </w:t>
            </w:r>
            <w:proofErr w:type="spellStart"/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Т,ТСО</w:t>
            </w:r>
            <w:proofErr w:type="gramEnd"/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0B02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ПК, </w:t>
            </w:r>
            <w:proofErr w:type="spellStart"/>
            <w:r w:rsidR="00480B02" w:rsidRPr="00E4774E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="00480B02" w:rsidRPr="00E4774E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  <w:r w:rsidR="002024D1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4D1" w:rsidRPr="00E4774E">
              <w:rPr>
                <w:rFonts w:ascii="Times New Roman" w:hAnsi="Times New Roman" w:cs="Times New Roman"/>
                <w:sz w:val="24"/>
                <w:szCs w:val="24"/>
              </w:rPr>
              <w:t>И.С.Никитин</w:t>
            </w:r>
            <w:proofErr w:type="spellEnd"/>
            <w:r w:rsidR="002024D1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«Русь» (в сокращении)</w:t>
            </w:r>
            <w:r w:rsidR="00480B02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</w:t>
            </w:r>
            <w:proofErr w:type="spellStart"/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</w:p>
        </w:tc>
      </w:tr>
      <w:tr w:rsidR="007729A5" w:rsidRPr="00E4774E" w:rsidTr="00EC2585">
        <w:trPr>
          <w:trHeight w:val="630"/>
        </w:trPr>
        <w:tc>
          <w:tcPr>
            <w:tcW w:w="2802" w:type="dxa"/>
            <w:vMerge w:val="restart"/>
            <w:hideMark/>
          </w:tcPr>
          <w:p w:rsidR="007729A5" w:rsidRPr="00E4774E" w:rsidRDefault="007729A5" w:rsidP="00E477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3581" w:type="dxa"/>
            <w:vMerge w:val="restart"/>
            <w:hideMark/>
          </w:tcPr>
          <w:p w:rsidR="007729A5" w:rsidRPr="00E4774E" w:rsidRDefault="007729A5" w:rsidP="00E477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8403" w:type="dxa"/>
            <w:gridSpan w:val="7"/>
            <w:hideMark/>
          </w:tcPr>
          <w:p w:rsidR="007729A5" w:rsidRPr="00E4774E" w:rsidRDefault="007729A5" w:rsidP="00E477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зовые учебные действия учащихся, </w:t>
            </w:r>
            <w:proofErr w:type="gramStart"/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 в</w:t>
            </w:r>
            <w:proofErr w:type="gramEnd"/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оде урока</w:t>
            </w:r>
          </w:p>
        </w:tc>
      </w:tr>
      <w:tr w:rsidR="007729A5" w:rsidRPr="00E4774E" w:rsidTr="00EC2585">
        <w:trPr>
          <w:trHeight w:val="630"/>
        </w:trPr>
        <w:tc>
          <w:tcPr>
            <w:tcW w:w="2802" w:type="dxa"/>
            <w:vMerge/>
            <w:hideMark/>
          </w:tcPr>
          <w:p w:rsidR="007729A5" w:rsidRPr="00E4774E" w:rsidRDefault="007729A5" w:rsidP="00E477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dxa"/>
            <w:vMerge/>
            <w:hideMark/>
          </w:tcPr>
          <w:p w:rsidR="007729A5" w:rsidRPr="00E4774E" w:rsidRDefault="007729A5" w:rsidP="00E477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hideMark/>
          </w:tcPr>
          <w:p w:rsidR="007729A5" w:rsidRPr="00E4774E" w:rsidRDefault="007729A5" w:rsidP="00E477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учебные действия</w:t>
            </w:r>
          </w:p>
        </w:tc>
        <w:tc>
          <w:tcPr>
            <w:tcW w:w="2127" w:type="dxa"/>
            <w:gridSpan w:val="2"/>
            <w:hideMark/>
          </w:tcPr>
          <w:p w:rsidR="007729A5" w:rsidRPr="00E4774E" w:rsidRDefault="007729A5" w:rsidP="00E477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чебные действия</w:t>
            </w:r>
          </w:p>
        </w:tc>
        <w:tc>
          <w:tcPr>
            <w:tcW w:w="1984" w:type="dxa"/>
            <w:gridSpan w:val="2"/>
            <w:hideMark/>
          </w:tcPr>
          <w:p w:rsidR="007729A5" w:rsidRPr="00E4774E" w:rsidRDefault="007729A5" w:rsidP="00E477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чебные действия</w:t>
            </w:r>
          </w:p>
        </w:tc>
        <w:tc>
          <w:tcPr>
            <w:tcW w:w="2062" w:type="dxa"/>
            <w:hideMark/>
          </w:tcPr>
          <w:p w:rsidR="007729A5" w:rsidRPr="00E4774E" w:rsidRDefault="007729A5" w:rsidP="00E477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чебные действия</w:t>
            </w:r>
          </w:p>
        </w:tc>
      </w:tr>
      <w:tr w:rsidR="007729A5" w:rsidRPr="00E4774E" w:rsidTr="00EC2585">
        <w:trPr>
          <w:trHeight w:val="1335"/>
        </w:trPr>
        <w:tc>
          <w:tcPr>
            <w:tcW w:w="2802" w:type="dxa"/>
            <w:hideMark/>
          </w:tcPr>
          <w:p w:rsidR="007729A5" w:rsidRPr="00E4774E" w:rsidRDefault="007729A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</w:t>
            </w:r>
          </w:p>
        </w:tc>
        <w:tc>
          <w:tcPr>
            <w:tcW w:w="3581" w:type="dxa"/>
            <w:hideMark/>
          </w:tcPr>
          <w:p w:rsidR="007729A5" w:rsidRPr="00E4774E" w:rsidRDefault="007729A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уроку, нацеливание на успешную деятельность</w:t>
            </w:r>
          </w:p>
        </w:tc>
        <w:tc>
          <w:tcPr>
            <w:tcW w:w="2230" w:type="dxa"/>
            <w:gridSpan w:val="2"/>
            <w:hideMark/>
          </w:tcPr>
          <w:p w:rsidR="007729A5" w:rsidRPr="00E4774E" w:rsidRDefault="007729A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</w:t>
            </w:r>
            <w:r w:rsidR="00480B02" w:rsidRPr="00E477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го посещением школы, обучением, занятиями.</w:t>
            </w:r>
          </w:p>
        </w:tc>
        <w:tc>
          <w:tcPr>
            <w:tcW w:w="2127" w:type="dxa"/>
            <w:gridSpan w:val="2"/>
            <w:hideMark/>
          </w:tcPr>
          <w:p w:rsidR="007729A5" w:rsidRPr="00E4774E" w:rsidRDefault="007729A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Нацеливание на успешную деятельность</w:t>
            </w:r>
          </w:p>
        </w:tc>
        <w:tc>
          <w:tcPr>
            <w:tcW w:w="1984" w:type="dxa"/>
            <w:gridSpan w:val="2"/>
            <w:hideMark/>
          </w:tcPr>
          <w:p w:rsidR="007729A5" w:rsidRPr="00E4774E" w:rsidRDefault="007729A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  <w:hideMark/>
          </w:tcPr>
          <w:p w:rsidR="007729A5" w:rsidRPr="00E4774E" w:rsidRDefault="007729A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1F6" w:rsidRPr="00E4774E" w:rsidTr="00EC2585">
        <w:trPr>
          <w:trHeight w:val="1032"/>
        </w:trPr>
        <w:tc>
          <w:tcPr>
            <w:tcW w:w="2802" w:type="dxa"/>
            <w:hideMark/>
          </w:tcPr>
          <w:p w:rsidR="002F11F6" w:rsidRPr="00E4774E" w:rsidRDefault="00D837CD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Сообщение темы урока</w:t>
            </w:r>
          </w:p>
        </w:tc>
        <w:tc>
          <w:tcPr>
            <w:tcW w:w="3581" w:type="dxa"/>
            <w:hideMark/>
          </w:tcPr>
          <w:p w:rsidR="00D837CD" w:rsidRPr="00E4774E" w:rsidRDefault="00D837CD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туализация знаний о жанрах литературы</w:t>
            </w:r>
          </w:p>
          <w:p w:rsidR="002F11F6" w:rsidRPr="00E4774E" w:rsidRDefault="00480B02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11F6" w:rsidRPr="00E4774E">
              <w:rPr>
                <w:rFonts w:ascii="Times New Roman" w:hAnsi="Times New Roman" w:cs="Times New Roman"/>
                <w:sz w:val="24"/>
                <w:szCs w:val="24"/>
              </w:rPr>
              <w:t>Какие виды литературных произведений знаете?</w:t>
            </w:r>
          </w:p>
          <w:p w:rsidR="002F11F6" w:rsidRPr="00E4774E" w:rsidRDefault="00480B02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11F6" w:rsidRPr="00E4774E">
              <w:rPr>
                <w:rFonts w:ascii="Times New Roman" w:hAnsi="Times New Roman" w:cs="Times New Roman"/>
                <w:sz w:val="24"/>
                <w:szCs w:val="24"/>
              </w:rPr>
              <w:t>Чем отличается проза от поэтического произведения?</w:t>
            </w:r>
          </w:p>
          <w:p w:rsidR="005F00BE" w:rsidRPr="00E4774E" w:rsidRDefault="005F00BE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- О каком поэте мы говорили на прошлом уроке?</w:t>
            </w:r>
          </w:p>
          <w:p w:rsidR="005F00BE" w:rsidRPr="00E4774E" w:rsidRDefault="005F00BE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Как называется пе</w:t>
            </w:r>
            <w:r w:rsidR="004C7399" w:rsidRPr="00E4774E">
              <w:rPr>
                <w:rFonts w:ascii="Times New Roman" w:hAnsi="Times New Roman" w:cs="Times New Roman"/>
                <w:sz w:val="24"/>
                <w:szCs w:val="24"/>
              </w:rPr>
              <w:t>рвое напечатанное стихотворение,</w:t>
            </w:r>
            <w:r w:rsidR="00BB47DC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ое принесло ему известность? </w:t>
            </w:r>
          </w:p>
          <w:p w:rsidR="002F11F6" w:rsidRPr="00E4774E" w:rsidRDefault="002F11F6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бщение темы урока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395C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4395C" w:rsidRPr="00E47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E4395C" w:rsidRPr="00E477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пись в </w:t>
            </w:r>
            <w:proofErr w:type="gramStart"/>
            <w:r w:rsidR="00E4395C" w:rsidRPr="00E477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традях:   </w:t>
            </w:r>
            <w:proofErr w:type="spellStart"/>
            <w:proofErr w:type="gramEnd"/>
            <w:r w:rsidR="000F1996" w:rsidRPr="00E477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.Никитин</w:t>
            </w:r>
            <w:proofErr w:type="spellEnd"/>
            <w:r w:rsidR="000F1996" w:rsidRPr="00E477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«Русь»</w:t>
            </w:r>
            <w:r w:rsidR="00E4395C" w:rsidRPr="00E47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230" w:type="dxa"/>
            <w:gridSpan w:val="2"/>
            <w:hideMark/>
          </w:tcPr>
          <w:p w:rsidR="002F11F6" w:rsidRPr="00E4774E" w:rsidRDefault="002F11F6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новой теме</w:t>
            </w:r>
          </w:p>
        </w:tc>
        <w:tc>
          <w:tcPr>
            <w:tcW w:w="2127" w:type="dxa"/>
            <w:gridSpan w:val="2"/>
            <w:hideMark/>
          </w:tcPr>
          <w:p w:rsidR="002F11F6" w:rsidRPr="00E4774E" w:rsidRDefault="002F11F6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Принятие цели деятельности на уроке.</w:t>
            </w:r>
          </w:p>
        </w:tc>
        <w:tc>
          <w:tcPr>
            <w:tcW w:w="1984" w:type="dxa"/>
            <w:gridSpan w:val="2"/>
            <w:hideMark/>
          </w:tcPr>
          <w:p w:rsidR="002F11F6" w:rsidRPr="00E4774E" w:rsidRDefault="002F11F6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вать учебную задачу на </w:t>
            </w:r>
            <w:proofErr w:type="gramStart"/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основе  усвоен</w:t>
            </w:r>
            <w:r w:rsidR="00986DC9" w:rsidRPr="00E477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ранее учебного материала</w:t>
            </w:r>
          </w:p>
        </w:tc>
        <w:tc>
          <w:tcPr>
            <w:tcW w:w="2062" w:type="dxa"/>
            <w:hideMark/>
          </w:tcPr>
          <w:p w:rsidR="00E4395C" w:rsidRPr="00E4774E" w:rsidRDefault="00E4395C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Умение точно отвечать на вопросы учителя.</w:t>
            </w:r>
          </w:p>
          <w:p w:rsidR="002F11F6" w:rsidRPr="00E4774E" w:rsidRDefault="002F11F6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, вступать в диалог и поддерживать его</w:t>
            </w:r>
            <w:r w:rsidR="00E4395C" w:rsidRPr="00E47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11F6" w:rsidRPr="00E4774E" w:rsidTr="001E502C">
        <w:trPr>
          <w:trHeight w:val="3383"/>
        </w:trPr>
        <w:tc>
          <w:tcPr>
            <w:tcW w:w="2802" w:type="dxa"/>
            <w:hideMark/>
          </w:tcPr>
          <w:p w:rsidR="002F11F6" w:rsidRPr="00E4774E" w:rsidRDefault="002F11F6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вого </w:t>
            </w:r>
            <w:proofErr w:type="gramStart"/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.   </w:t>
            </w:r>
            <w:proofErr w:type="gramEnd"/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581" w:type="dxa"/>
            <w:hideMark/>
          </w:tcPr>
          <w:p w:rsidR="007C284E" w:rsidRPr="00E4774E" w:rsidRDefault="002F11F6" w:rsidP="00E477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</w:t>
            </w:r>
            <w:r w:rsidR="00396D58" w:rsidRPr="00E4774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47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D58" w:rsidRPr="00E47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хотворением </w:t>
            </w:r>
            <w:proofErr w:type="spellStart"/>
            <w:r w:rsidR="000F1996" w:rsidRPr="00E4774E">
              <w:rPr>
                <w:rFonts w:ascii="Times New Roman" w:hAnsi="Times New Roman" w:cs="Times New Roman"/>
                <w:b/>
                <w:sz w:val="24"/>
                <w:szCs w:val="24"/>
              </w:rPr>
              <w:t>И.Никитина</w:t>
            </w:r>
            <w:proofErr w:type="spellEnd"/>
            <w:r w:rsidR="000F1996" w:rsidRPr="00E47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усь» в сокращении</w:t>
            </w:r>
          </w:p>
          <w:p w:rsidR="00BB47DC" w:rsidRPr="00E4774E" w:rsidRDefault="005F00BE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20A" w:rsidRPr="00E47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6D58" w:rsidRPr="00E4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тение </w:t>
            </w:r>
            <w:r w:rsidR="001E502C" w:rsidRPr="00E4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ихотворения </w:t>
            </w:r>
            <w:r w:rsidR="00396D58" w:rsidRPr="00E4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ем.</w:t>
            </w:r>
            <w:r w:rsidR="001E502C" w:rsidRPr="00E4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седа по первичному восприятию </w:t>
            </w:r>
            <w:proofErr w:type="gramStart"/>
            <w:r w:rsidR="001E502C" w:rsidRPr="00E4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кста:</w:t>
            </w:r>
            <w:r w:rsidR="00BB47DC" w:rsidRPr="00E4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proofErr w:type="gramEnd"/>
            <w:r w:rsidR="00BB47DC" w:rsidRPr="00E4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165700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– Внимательно послушайте стихотворение. Подумайте, какие чувства владели поэтом, когда он писал свои стихи. </w:t>
            </w:r>
            <w:r w:rsidR="00866670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0520A" w:rsidRPr="00E4774E">
              <w:rPr>
                <w:rFonts w:ascii="Times New Roman" w:hAnsi="Times New Roman" w:cs="Times New Roman"/>
                <w:sz w:val="24"/>
                <w:szCs w:val="24"/>
              </w:rPr>
              <w:t>- о чём это стихотворение?</w:t>
            </w:r>
            <w:r w:rsidR="00165700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какие чувства выразил поэт?          (</w:t>
            </w:r>
            <w:r w:rsidR="00165700"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восхищение</w:t>
            </w:r>
            <w:r w:rsidR="00165700" w:rsidRPr="00E4774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богатством и простором Руси</w:t>
            </w:r>
            <w:r w:rsidR="00165700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700"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дость за свою </w:t>
            </w:r>
            <w:proofErr w:type="gramStart"/>
            <w:r w:rsidR="00165700"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Родину</w:t>
            </w:r>
            <w:r w:rsidR="00165700" w:rsidRPr="00E4774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  <w:r w:rsidR="00866670" w:rsidRPr="00E4774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  </w:t>
            </w:r>
            <w:proofErr w:type="gramEnd"/>
            <w:r w:rsidR="00866670" w:rsidRPr="00E4774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</w:t>
            </w:r>
            <w:r w:rsidR="00165700" w:rsidRPr="00E4774E">
              <w:rPr>
                <w:rFonts w:ascii="Times New Roman" w:hAnsi="Times New Roman" w:cs="Times New Roman"/>
                <w:sz w:val="24"/>
                <w:szCs w:val="24"/>
              </w:rPr>
              <w:t>-Какие чувства возникли у вас?</w:t>
            </w:r>
            <w:r w:rsidR="00866670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65700" w:rsidRPr="00E47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215" w:rsidRPr="00E477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BB47DC" w:rsidRPr="00E4774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Чтение </w:t>
            </w:r>
            <w:r w:rsidR="00165700" w:rsidRPr="00E4774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стихотворения учениками. Лингвистическое комментирование</w:t>
            </w:r>
            <w:r w:rsidR="00165700" w:rsidRPr="00E477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866670" w:rsidRPr="00E477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</w:t>
            </w:r>
            <w:r w:rsidR="00C43215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866670" w:rsidRPr="00E4774E">
              <w:rPr>
                <w:rFonts w:ascii="Times New Roman" w:hAnsi="Times New Roman" w:cs="Times New Roman"/>
                <w:sz w:val="24"/>
                <w:szCs w:val="24"/>
              </w:rPr>
              <w:t>смысловыми отрывками</w:t>
            </w:r>
            <w:r w:rsidR="00C43215" w:rsidRPr="00E4774E">
              <w:rPr>
                <w:rFonts w:ascii="Times New Roman" w:hAnsi="Times New Roman" w:cs="Times New Roman"/>
                <w:sz w:val="24"/>
                <w:szCs w:val="24"/>
              </w:rPr>
              <w:t>, работа над</w:t>
            </w:r>
            <w:r w:rsidR="00866670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399" w:rsidRPr="00E4774E">
              <w:rPr>
                <w:rFonts w:ascii="Times New Roman" w:hAnsi="Times New Roman" w:cs="Times New Roman"/>
                <w:sz w:val="24"/>
                <w:szCs w:val="24"/>
              </w:rPr>
              <w:t>содержан</w:t>
            </w:r>
            <w:r w:rsidR="00866670" w:rsidRPr="00E4774E">
              <w:rPr>
                <w:rFonts w:ascii="Times New Roman" w:hAnsi="Times New Roman" w:cs="Times New Roman"/>
                <w:sz w:val="24"/>
                <w:szCs w:val="24"/>
              </w:rPr>
              <w:t>ием</w:t>
            </w:r>
            <w:r w:rsidR="00165700" w:rsidRPr="00E4774E">
              <w:rPr>
                <w:rFonts w:ascii="Times New Roman" w:hAnsi="Times New Roman" w:cs="Times New Roman"/>
                <w:sz w:val="24"/>
                <w:szCs w:val="24"/>
              </w:rPr>
              <w:t>, лексикой.</w:t>
            </w:r>
            <w:r w:rsidR="00866670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C43215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7DC" w:rsidRPr="00E4774E" w:rsidRDefault="00BB47DC" w:rsidP="00E4774E">
            <w:pPr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–Что напоминает это произведение по интонации? </w:t>
            </w:r>
            <w:r w:rsidRPr="00E4774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Народную песню)</w:t>
            </w:r>
          </w:p>
          <w:p w:rsidR="00BB47DC" w:rsidRPr="00E4774E" w:rsidRDefault="00BB47DC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-Это стихотворение по звучанию своему похоже на протяжную песню, потому что </w:t>
            </w:r>
            <w:r w:rsidRPr="00E4774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оэт писал его былинным стихом.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7DC" w:rsidRPr="00E4774E" w:rsidRDefault="00BB47DC" w:rsidP="00E47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-как надо читать стихотворение? 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торжественно, напевно)</w:t>
            </w:r>
          </w:p>
          <w:p w:rsidR="00165700" w:rsidRPr="00E4774E" w:rsidRDefault="00BB47DC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-какие чувства мы должны пытаться передать при чтении?    </w:t>
            </w:r>
            <w:r w:rsidR="00165700"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шатер – высокая крыша (почему поэт небо сравнивает с шатром</w:t>
            </w:r>
            <w:proofErr w:type="gramStart"/>
            <w:r w:rsidR="00165700"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?)</w:t>
            </w:r>
            <w:r w:rsidR="00165700"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ива</w:t>
            </w:r>
            <w:proofErr w:type="gramEnd"/>
            <w:r w:rsidR="00165700"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засеянное поле (нивы зрелые)  </w:t>
            </w:r>
            <w:r w:rsidR="004C7399"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</w:t>
            </w:r>
            <w:r w:rsidR="004C7399" w:rsidRPr="00E4774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епроглядная</w:t>
            </w:r>
            <w:r w:rsidR="00F42773" w:rsidRPr="00E4774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мгла </w:t>
            </w:r>
            <w:r w:rsidR="00F42773"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4C7399" w:rsidRPr="00E4774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773" w:rsidRPr="00E4774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тьма</w:t>
            </w:r>
            <w:r w:rsidR="00F42773"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r w:rsidR="004C7399"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чь                        </w:t>
            </w:r>
            <w:r w:rsidR="00165700"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недруг – враг</w:t>
            </w:r>
            <w:r w:rsidR="004C7399"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</w:t>
            </w:r>
            <w:r w:rsidR="00165700"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в нужде – при необходимости</w:t>
            </w:r>
          </w:p>
          <w:p w:rsidR="00866670" w:rsidRPr="00E4774E" w:rsidRDefault="007C0B82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- Какую Русь воспевает поэт –тихую, скромную или величественную, сильную?</w:t>
            </w:r>
          </w:p>
          <w:p w:rsidR="007C0B82" w:rsidRPr="00E4774E" w:rsidRDefault="007C0B82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Докажите строчками стихотворения.</w:t>
            </w:r>
          </w:p>
          <w:p w:rsidR="007C0B82" w:rsidRPr="00E4774E" w:rsidRDefault="007C0B82" w:rsidP="00E47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«даль степей»</w:t>
            </w:r>
          </w:p>
          <w:p w:rsidR="007C0B82" w:rsidRPr="00E4774E" w:rsidRDefault="007C0B82" w:rsidP="00E47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«Выше темных туч,</w:t>
            </w:r>
          </w:p>
          <w:p w:rsidR="007C0B82" w:rsidRPr="00E4774E" w:rsidRDefault="007C0B82" w:rsidP="00E47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Цепи гор стоят</w:t>
            </w:r>
          </w:p>
          <w:p w:rsidR="007C0B82" w:rsidRPr="00E4774E" w:rsidRDefault="007C0B82" w:rsidP="00E47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Великанами»</w:t>
            </w:r>
          </w:p>
          <w:p w:rsidR="007C0B82" w:rsidRPr="00E4774E" w:rsidRDefault="007C0B82" w:rsidP="00E47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«И лежат пути</w:t>
            </w:r>
          </w:p>
          <w:p w:rsidR="007C0B82" w:rsidRPr="00E4774E" w:rsidRDefault="007C0B82" w:rsidP="00E47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Во все стороны»</w:t>
            </w:r>
          </w:p>
          <w:p w:rsidR="007C0B82" w:rsidRPr="00E4774E" w:rsidRDefault="007C0B82" w:rsidP="00E47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«И горами лед</w:t>
            </w:r>
          </w:p>
          <w:p w:rsidR="007C0B82" w:rsidRPr="00E4774E" w:rsidRDefault="007C0B82" w:rsidP="00E47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Ходит по морю</w:t>
            </w:r>
          </w:p>
          <w:p w:rsidR="007C0B82" w:rsidRPr="00E4774E" w:rsidRDefault="007C0B82" w:rsidP="00E47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Широко ты, Русь,</w:t>
            </w:r>
          </w:p>
          <w:p w:rsidR="007C0B82" w:rsidRPr="00E4774E" w:rsidRDefault="007C0B82" w:rsidP="00E47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По лицу земли</w:t>
            </w:r>
          </w:p>
          <w:p w:rsidR="007C0B82" w:rsidRPr="00E4774E" w:rsidRDefault="007C0B82" w:rsidP="00E47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В красе царственной</w:t>
            </w:r>
          </w:p>
          <w:p w:rsidR="00A76F33" w:rsidRPr="00E4774E" w:rsidRDefault="007C0B82" w:rsidP="00E47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Развернулася</w:t>
            </w:r>
            <w:proofErr w:type="spellEnd"/>
            <w:r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!»</w:t>
            </w:r>
            <w:r w:rsidR="00A76F33"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</w:t>
            </w:r>
            <w:r w:rsidR="00A76F33" w:rsidRPr="00E47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Записать в тетрадь вывод                         </w:t>
            </w:r>
            <w:r w:rsidR="00A76F33" w:rsidRPr="00E477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сновная тема стихотворения– красота и величие России</w:t>
            </w:r>
            <w:r w:rsidR="00A76F33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  <w:gridSpan w:val="2"/>
            <w:hideMark/>
          </w:tcPr>
          <w:p w:rsidR="002F11F6" w:rsidRPr="00E4774E" w:rsidRDefault="002F11F6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неполноты своих знаний, проявление желания учиться; адекватно эмоционально откликаться на произведения литературы</w:t>
            </w:r>
          </w:p>
        </w:tc>
        <w:tc>
          <w:tcPr>
            <w:tcW w:w="2127" w:type="dxa"/>
            <w:gridSpan w:val="2"/>
            <w:hideMark/>
          </w:tcPr>
          <w:p w:rsidR="002F11F6" w:rsidRPr="00E4774E" w:rsidRDefault="002F11F6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Умение работать в общем темпе, оценивать правильность выполнения задания</w:t>
            </w:r>
          </w:p>
        </w:tc>
        <w:tc>
          <w:tcPr>
            <w:tcW w:w="1984" w:type="dxa"/>
            <w:gridSpan w:val="2"/>
            <w:hideMark/>
          </w:tcPr>
          <w:p w:rsidR="002F11F6" w:rsidRPr="00E4774E" w:rsidRDefault="002F11F6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Умение извлекать </w:t>
            </w:r>
            <w:proofErr w:type="gramStart"/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информацию  и</w:t>
            </w:r>
            <w:proofErr w:type="gramEnd"/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ней для решения учебной задачи</w:t>
            </w:r>
          </w:p>
        </w:tc>
        <w:tc>
          <w:tcPr>
            <w:tcW w:w="2062" w:type="dxa"/>
            <w:hideMark/>
          </w:tcPr>
          <w:p w:rsidR="00C43215" w:rsidRPr="00E4774E" w:rsidRDefault="00C4321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. Коллективно искать ответы на поставленные учебные вопросы, слушать собеседника, вступать в диалог и поддерживать его</w:t>
            </w:r>
          </w:p>
          <w:p w:rsidR="00C43215" w:rsidRPr="00E4774E" w:rsidRDefault="00C4321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15" w:rsidRPr="00E4774E" w:rsidRDefault="00C4321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15" w:rsidRPr="00E4774E" w:rsidRDefault="00C4321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15" w:rsidRPr="00E4774E" w:rsidRDefault="00C4321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15" w:rsidRPr="00E4774E" w:rsidRDefault="00C4321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15" w:rsidRPr="00E4774E" w:rsidRDefault="00C4321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15" w:rsidRPr="00E4774E" w:rsidRDefault="00C4321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15" w:rsidRPr="00E4774E" w:rsidRDefault="00C4321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F6" w:rsidRPr="00E4774E" w:rsidRDefault="002F11F6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литературного произведения; работа по инстр</w:t>
            </w:r>
            <w:r w:rsidR="00852930" w:rsidRPr="00E4774E">
              <w:rPr>
                <w:rFonts w:ascii="Times New Roman" w:hAnsi="Times New Roman" w:cs="Times New Roman"/>
                <w:sz w:val="24"/>
                <w:szCs w:val="24"/>
              </w:rPr>
              <w:t>укции учителя, высказывание свое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го мнения с учётом мне</w:t>
            </w:r>
            <w:r w:rsidR="00852930" w:rsidRPr="00E477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ия собеседников</w:t>
            </w:r>
          </w:p>
        </w:tc>
      </w:tr>
      <w:tr w:rsidR="00C43215" w:rsidRPr="00E4774E" w:rsidTr="00EC2585">
        <w:trPr>
          <w:trHeight w:val="690"/>
        </w:trPr>
        <w:tc>
          <w:tcPr>
            <w:tcW w:w="2802" w:type="dxa"/>
            <w:noWrap/>
            <w:hideMark/>
          </w:tcPr>
          <w:p w:rsidR="00C43215" w:rsidRPr="00E4774E" w:rsidRDefault="007C0B82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новых</w:t>
            </w:r>
            <w:r w:rsidR="00FD652A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652A" w:rsidRPr="00E4774E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C43215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gramEnd"/>
            <w:r w:rsidR="00C43215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581" w:type="dxa"/>
            <w:hideMark/>
          </w:tcPr>
          <w:p w:rsidR="00F1763C" w:rsidRDefault="00FD652A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774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Вторичное чтение и анализ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670" w:rsidRPr="00E47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опорой на </w:t>
            </w:r>
            <w:r w:rsidR="00A76F33" w:rsidRPr="00E4774E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ю</w:t>
            </w:r>
            <w:r w:rsidR="00D837CD" w:rsidRPr="00E477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7DC" w:rsidRPr="00E47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1763C" w:rsidRPr="00F176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очное чтение к слайдам презентации.</w:t>
            </w:r>
            <w:r w:rsidR="00BB47DC" w:rsidRPr="00E4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</w:t>
            </w:r>
          </w:p>
          <w:p w:rsidR="00F1763C" w:rsidRDefault="00F1763C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1763C" w:rsidRDefault="00F1763C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F1763C">
              <w:rPr>
                <w:rFonts w:ascii="Times New Roman" w:hAnsi="Times New Roman" w:cs="Times New Roman"/>
                <w:sz w:val="24"/>
                <w:u w:val="single"/>
              </w:rPr>
              <w:t>Формулирование основной мысли стихотворения.</w:t>
            </w:r>
            <w:r w:rsidRPr="00F1763C">
              <w:rPr>
                <w:rFonts w:ascii="Times New Roman" w:hAnsi="Times New Roman" w:cs="Times New Roman"/>
                <w:sz w:val="24"/>
              </w:rPr>
              <w:t xml:space="preserve">                                </w:t>
            </w:r>
          </w:p>
          <w:p w:rsidR="00F1763C" w:rsidRDefault="00DC3188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272B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Какова же основная мысль стихотворения? </w:t>
            </w:r>
            <w:r w:rsidR="00BB47DC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4C7399"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Такой родиной надо гордиться.</w:t>
            </w:r>
            <w:r w:rsidR="00BB47DC"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B47DC" w:rsidRPr="00E477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7399" w:rsidRPr="00E4774E">
              <w:rPr>
                <w:rFonts w:ascii="Times New Roman" w:hAnsi="Times New Roman" w:cs="Times New Roman"/>
                <w:sz w:val="24"/>
                <w:szCs w:val="24"/>
              </w:rPr>
              <w:t>Записать в тетрадях</w:t>
            </w:r>
            <w:r w:rsidR="00BB47DC" w:rsidRPr="00E477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7399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7DC" w:rsidRPr="00E4774E" w:rsidRDefault="00A76F33" w:rsidP="00E47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7399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каких </w:t>
            </w:r>
            <w:r w:rsidR="004C7399" w:rsidRPr="00E4774E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r w:rsidR="004C7399" w:rsidRPr="00E4774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выражена эта идея? </w:t>
            </w:r>
            <w:r w:rsidR="00BB47DC"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Уж и есть за что,</w:t>
            </w:r>
          </w:p>
          <w:p w:rsidR="00BB47DC" w:rsidRPr="00E4774E" w:rsidRDefault="00BB47DC" w:rsidP="00E47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Русь могучая,</w:t>
            </w:r>
          </w:p>
          <w:p w:rsidR="00BB47DC" w:rsidRPr="00E4774E" w:rsidRDefault="00BB47DC" w:rsidP="00E47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Полюбить тебя,</w:t>
            </w:r>
          </w:p>
          <w:p w:rsidR="00BB47DC" w:rsidRPr="00E4774E" w:rsidRDefault="00BB47DC" w:rsidP="00E47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Назвать матерью,</w:t>
            </w:r>
          </w:p>
          <w:p w:rsidR="00BB47DC" w:rsidRPr="00E4774E" w:rsidRDefault="00BB47DC" w:rsidP="00E47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Стать за честь твою</w:t>
            </w:r>
          </w:p>
          <w:p w:rsidR="00BB47DC" w:rsidRPr="00E4774E" w:rsidRDefault="00BB47DC" w:rsidP="00E47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Против недруга,</w:t>
            </w:r>
          </w:p>
          <w:p w:rsidR="004C7399" w:rsidRDefault="00BB47DC" w:rsidP="00E47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i/>
                <w:sz w:val="24"/>
                <w:szCs w:val="24"/>
              </w:rPr>
              <w:t>За тебя в нужде                                Сложить голову.</w:t>
            </w:r>
          </w:p>
          <w:p w:rsidR="00FB260C" w:rsidRPr="00FB260C" w:rsidRDefault="00FB260C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26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лективное заучивание наизусть этого отрывка.</w:t>
            </w:r>
          </w:p>
          <w:p w:rsidR="00C43215" w:rsidRPr="00E4774E" w:rsidRDefault="00C43215" w:rsidP="00E47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hideMark/>
          </w:tcPr>
          <w:p w:rsidR="00C43215" w:rsidRPr="00E4774E" w:rsidRDefault="00C4321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Осознание своих возможностей в учении, использование приобретенных знаний для выполнения зад</w:t>
            </w:r>
            <w:bookmarkStart w:id="0" w:name="_GoBack"/>
            <w:bookmarkEnd w:id="0"/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</w:p>
        </w:tc>
        <w:tc>
          <w:tcPr>
            <w:tcW w:w="2127" w:type="dxa"/>
            <w:gridSpan w:val="2"/>
            <w:hideMark/>
          </w:tcPr>
          <w:p w:rsidR="00C43215" w:rsidRPr="00E4774E" w:rsidRDefault="00C4321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соответствии с целью, проявление самостоятельности</w:t>
            </w:r>
          </w:p>
        </w:tc>
        <w:tc>
          <w:tcPr>
            <w:tcW w:w="1984" w:type="dxa"/>
            <w:gridSpan w:val="2"/>
            <w:hideMark/>
          </w:tcPr>
          <w:p w:rsidR="00C43215" w:rsidRPr="00E4774E" w:rsidRDefault="00C4321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proofErr w:type="gramStart"/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аналогий,  причинно</w:t>
            </w:r>
            <w:proofErr w:type="gramEnd"/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-следственных связей</w:t>
            </w:r>
            <w:r w:rsidR="009D5DDC" w:rsidRPr="00E4774E">
              <w:rPr>
                <w:rFonts w:ascii="Times New Roman" w:hAnsi="Times New Roman" w:cs="Times New Roman"/>
                <w:sz w:val="24"/>
                <w:szCs w:val="24"/>
              </w:rPr>
              <w:t>, анализ произведения</w:t>
            </w: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на  материале </w:t>
            </w:r>
            <w:r w:rsidR="009D5DDC" w:rsidRPr="00E4774E">
              <w:rPr>
                <w:rFonts w:ascii="Times New Roman" w:hAnsi="Times New Roman" w:cs="Times New Roman"/>
                <w:sz w:val="24"/>
                <w:szCs w:val="24"/>
              </w:rPr>
              <w:t>текста стихотворения</w:t>
            </w:r>
          </w:p>
        </w:tc>
        <w:tc>
          <w:tcPr>
            <w:tcW w:w="2062" w:type="dxa"/>
            <w:hideMark/>
          </w:tcPr>
          <w:p w:rsidR="00C43215" w:rsidRPr="00E4774E" w:rsidRDefault="0080272B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обсуждении литературного произведения; выражать свое мнение, слушать и понимать инструкцию к учебному заданию</w:t>
            </w:r>
          </w:p>
        </w:tc>
      </w:tr>
      <w:tr w:rsidR="00C43215" w:rsidRPr="00E4774E" w:rsidTr="00EC2585">
        <w:trPr>
          <w:trHeight w:val="795"/>
        </w:trPr>
        <w:tc>
          <w:tcPr>
            <w:tcW w:w="2802" w:type="dxa"/>
            <w:hideMark/>
          </w:tcPr>
          <w:p w:rsidR="00C43215" w:rsidRPr="00E4774E" w:rsidRDefault="00C4321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.</w:t>
            </w:r>
          </w:p>
        </w:tc>
        <w:tc>
          <w:tcPr>
            <w:tcW w:w="3581" w:type="dxa"/>
          </w:tcPr>
          <w:p w:rsidR="004C7399" w:rsidRPr="00E4774E" w:rsidRDefault="00480B02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7399" w:rsidRPr="00E4774E">
              <w:rPr>
                <w:rFonts w:ascii="Times New Roman" w:hAnsi="Times New Roman" w:cs="Times New Roman"/>
                <w:sz w:val="24"/>
                <w:szCs w:val="24"/>
              </w:rPr>
              <w:t>Вам понравилось стихотворение? Как оно называется?</w:t>
            </w:r>
            <w:r w:rsidR="00E4774E"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Кто автор?</w:t>
            </w:r>
          </w:p>
          <w:p w:rsidR="00C43215" w:rsidRPr="00E4774E" w:rsidRDefault="004C7399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215" w:rsidRPr="00E4774E">
              <w:rPr>
                <w:rFonts w:ascii="Times New Roman" w:hAnsi="Times New Roman" w:cs="Times New Roman"/>
                <w:sz w:val="24"/>
                <w:szCs w:val="24"/>
              </w:rPr>
              <w:t>Самооценка каждым учащимся своей работы на уроке, оценка работы учащихся учителем, выставление отметок.</w:t>
            </w:r>
          </w:p>
        </w:tc>
        <w:tc>
          <w:tcPr>
            <w:tcW w:w="2230" w:type="dxa"/>
            <w:gridSpan w:val="2"/>
            <w:hideMark/>
          </w:tcPr>
          <w:p w:rsidR="00C43215" w:rsidRPr="00E4774E" w:rsidRDefault="00C4321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proofErr w:type="gramStart"/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и  адекватная</w:t>
            </w:r>
            <w:proofErr w:type="gramEnd"/>
            <w:r w:rsidRPr="00E4774E">
              <w:rPr>
                <w:rFonts w:ascii="Times New Roman" w:hAnsi="Times New Roman" w:cs="Times New Roman"/>
                <w:sz w:val="24"/>
                <w:szCs w:val="24"/>
              </w:rPr>
              <w:t xml:space="preserve"> оценка своих возможностей</w:t>
            </w:r>
          </w:p>
        </w:tc>
        <w:tc>
          <w:tcPr>
            <w:tcW w:w="2127" w:type="dxa"/>
            <w:gridSpan w:val="2"/>
            <w:hideMark/>
          </w:tcPr>
          <w:p w:rsidR="00C43215" w:rsidRPr="00E4774E" w:rsidRDefault="00C4321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Принятие оценки своей деятельности</w:t>
            </w:r>
          </w:p>
        </w:tc>
        <w:tc>
          <w:tcPr>
            <w:tcW w:w="1984" w:type="dxa"/>
            <w:gridSpan w:val="2"/>
            <w:hideMark/>
          </w:tcPr>
          <w:p w:rsidR="00C43215" w:rsidRPr="00E4774E" w:rsidRDefault="00C4321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ых знаний</w:t>
            </w:r>
          </w:p>
        </w:tc>
        <w:tc>
          <w:tcPr>
            <w:tcW w:w="2062" w:type="dxa"/>
            <w:hideMark/>
          </w:tcPr>
          <w:p w:rsidR="00C43215" w:rsidRPr="00E4774E" w:rsidRDefault="00C43215" w:rsidP="00E4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E">
              <w:rPr>
                <w:rFonts w:ascii="Times New Roman" w:hAnsi="Times New Roman" w:cs="Times New Roman"/>
                <w:sz w:val="24"/>
                <w:szCs w:val="24"/>
              </w:rPr>
              <w:t>Умение точно отвечать на вопросы учителя, выражать свое мнение о работе на уроке</w:t>
            </w:r>
          </w:p>
        </w:tc>
      </w:tr>
    </w:tbl>
    <w:p w:rsidR="002F11A2" w:rsidRPr="00E4774E" w:rsidRDefault="002F11A2" w:rsidP="00E4774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F11A2" w:rsidRPr="00E4774E" w:rsidSect="007729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683" w:rsidRDefault="00095683" w:rsidP="00256B99">
      <w:pPr>
        <w:spacing w:after="0" w:line="240" w:lineRule="auto"/>
      </w:pPr>
      <w:r>
        <w:separator/>
      </w:r>
    </w:p>
  </w:endnote>
  <w:endnote w:type="continuationSeparator" w:id="0">
    <w:p w:rsidR="00095683" w:rsidRDefault="00095683" w:rsidP="0025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99" w:rsidRDefault="00256B9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015420"/>
      <w:docPartObj>
        <w:docPartGallery w:val="Page Numbers (Bottom of Page)"/>
        <w:docPartUnique/>
      </w:docPartObj>
    </w:sdtPr>
    <w:sdtEndPr/>
    <w:sdtContent>
      <w:p w:rsidR="00256B99" w:rsidRDefault="00303384">
        <w:pPr>
          <w:pStyle w:val="a8"/>
          <w:jc w:val="center"/>
        </w:pPr>
        <w:r>
          <w:fldChar w:fldCharType="begin"/>
        </w:r>
        <w:r w:rsidR="00256B99">
          <w:instrText>PAGE   \* MERGEFORMAT</w:instrText>
        </w:r>
        <w:r>
          <w:fldChar w:fldCharType="separate"/>
        </w:r>
        <w:r w:rsidR="00FB260C">
          <w:rPr>
            <w:noProof/>
          </w:rPr>
          <w:t>4</w:t>
        </w:r>
        <w:r>
          <w:fldChar w:fldCharType="end"/>
        </w:r>
      </w:p>
    </w:sdtContent>
  </w:sdt>
  <w:p w:rsidR="00256B99" w:rsidRDefault="00256B9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99" w:rsidRDefault="00256B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683" w:rsidRDefault="00095683" w:rsidP="00256B99">
      <w:pPr>
        <w:spacing w:after="0" w:line="240" w:lineRule="auto"/>
      </w:pPr>
      <w:r>
        <w:separator/>
      </w:r>
    </w:p>
  </w:footnote>
  <w:footnote w:type="continuationSeparator" w:id="0">
    <w:p w:rsidR="00095683" w:rsidRDefault="00095683" w:rsidP="0025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99" w:rsidRDefault="00256B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99" w:rsidRDefault="00256B9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99" w:rsidRDefault="00256B9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9A5"/>
    <w:rsid w:val="00051AEF"/>
    <w:rsid w:val="00095683"/>
    <w:rsid w:val="000F1996"/>
    <w:rsid w:val="0010520A"/>
    <w:rsid w:val="00106810"/>
    <w:rsid w:val="00165700"/>
    <w:rsid w:val="001E502C"/>
    <w:rsid w:val="001F54E0"/>
    <w:rsid w:val="002024D1"/>
    <w:rsid w:val="00256B99"/>
    <w:rsid w:val="00265A20"/>
    <w:rsid w:val="002C0AF5"/>
    <w:rsid w:val="002F11A2"/>
    <w:rsid w:val="002F11F6"/>
    <w:rsid w:val="00303384"/>
    <w:rsid w:val="003200FA"/>
    <w:rsid w:val="0033246D"/>
    <w:rsid w:val="00346DBD"/>
    <w:rsid w:val="00396D58"/>
    <w:rsid w:val="00480B02"/>
    <w:rsid w:val="00485ECE"/>
    <w:rsid w:val="004C7399"/>
    <w:rsid w:val="0051672E"/>
    <w:rsid w:val="00536FCB"/>
    <w:rsid w:val="005371FA"/>
    <w:rsid w:val="00547D5E"/>
    <w:rsid w:val="00576B3A"/>
    <w:rsid w:val="005F00BE"/>
    <w:rsid w:val="006F0050"/>
    <w:rsid w:val="0076623E"/>
    <w:rsid w:val="007729A5"/>
    <w:rsid w:val="007C0B82"/>
    <w:rsid w:val="007C284E"/>
    <w:rsid w:val="0080272B"/>
    <w:rsid w:val="00852930"/>
    <w:rsid w:val="00866670"/>
    <w:rsid w:val="008A31B3"/>
    <w:rsid w:val="008B54B2"/>
    <w:rsid w:val="00910E96"/>
    <w:rsid w:val="00986DC9"/>
    <w:rsid w:val="009D5DDC"/>
    <w:rsid w:val="00A170B5"/>
    <w:rsid w:val="00A76F33"/>
    <w:rsid w:val="00AA5462"/>
    <w:rsid w:val="00BB2158"/>
    <w:rsid w:val="00BB47DC"/>
    <w:rsid w:val="00C43215"/>
    <w:rsid w:val="00C74B0A"/>
    <w:rsid w:val="00CE1939"/>
    <w:rsid w:val="00D837CD"/>
    <w:rsid w:val="00DC3188"/>
    <w:rsid w:val="00DF6EDE"/>
    <w:rsid w:val="00E152DF"/>
    <w:rsid w:val="00E42D91"/>
    <w:rsid w:val="00E4395C"/>
    <w:rsid w:val="00E4774E"/>
    <w:rsid w:val="00E82B35"/>
    <w:rsid w:val="00EC2585"/>
    <w:rsid w:val="00F1763C"/>
    <w:rsid w:val="00F42773"/>
    <w:rsid w:val="00FB260C"/>
    <w:rsid w:val="00FC1140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895FE-40B0-44B1-AFC6-71B02158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5293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5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5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6B99"/>
  </w:style>
  <w:style w:type="paragraph" w:styleId="a8">
    <w:name w:val="footer"/>
    <w:basedOn w:val="a"/>
    <w:link w:val="a9"/>
    <w:uiPriority w:val="99"/>
    <w:unhideWhenUsed/>
    <w:rsid w:val="0025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6B99"/>
  </w:style>
  <w:style w:type="character" w:styleId="aa">
    <w:name w:val="Emphasis"/>
    <w:basedOn w:val="a0"/>
    <w:uiPriority w:val="20"/>
    <w:qFormat/>
    <w:rsid w:val="00165700"/>
    <w:rPr>
      <w:i/>
      <w:iCs/>
    </w:rPr>
  </w:style>
  <w:style w:type="character" w:styleId="ab">
    <w:name w:val="Strong"/>
    <w:basedOn w:val="a0"/>
    <w:uiPriority w:val="22"/>
    <w:qFormat/>
    <w:rsid w:val="00165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2B5C-3677-4E43-B603-5C5D8A8D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9</cp:revision>
  <dcterms:created xsi:type="dcterms:W3CDTF">2018-12-02T13:07:00Z</dcterms:created>
  <dcterms:modified xsi:type="dcterms:W3CDTF">2019-12-04T16:39:00Z</dcterms:modified>
</cp:coreProperties>
</file>